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B5" w:rsidRDefault="00BE1DB5" w:rsidP="00BE1DB5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BE1DB5" w:rsidRPr="00CF0D65" w:rsidTr="00180BFC">
        <w:tc>
          <w:tcPr>
            <w:tcW w:w="6316" w:type="dxa"/>
            <w:gridSpan w:val="7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Заявление принято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регистрационный номер 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листов заявления 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прилагаемых документов ____,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ФИО должностного лица _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BE1DB5" w:rsidRPr="00CF0D65" w:rsidTr="00180BFC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1DB5" w:rsidRPr="00CF0D65" w:rsidRDefault="004C1963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Администрацию </w:t>
            </w:r>
            <w:r w:rsidR="00616C53">
              <w:rPr>
                <w:sz w:val="24"/>
                <w:szCs w:val="24"/>
              </w:rPr>
              <w:t>Ольховс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F0D65">
              <w:rPr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_______________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дата "__" ______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</w:tr>
      <w:tr w:rsidR="00BE1DB5" w:rsidRPr="00CF0D65" w:rsidTr="00180B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ид: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исвоить адрес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В связи </w:t>
            </w:r>
            <w:proofErr w:type="gramStart"/>
            <w:r w:rsidRPr="00CF0D65">
              <w:rPr>
                <w:sz w:val="24"/>
                <w:szCs w:val="24"/>
              </w:rPr>
              <w:t>с</w:t>
            </w:r>
            <w:proofErr w:type="gramEnd"/>
            <w:r w:rsidRPr="00CF0D65">
              <w:rPr>
                <w:sz w:val="24"/>
                <w:szCs w:val="24"/>
              </w:rPr>
              <w:t>: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F0D65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ов</w:t>
            </w:r>
            <w:proofErr w:type="spellEnd"/>
            <w:r w:rsidRPr="00CF0D65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F0D65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ов</w:t>
            </w:r>
            <w:proofErr w:type="spellEnd"/>
            <w:r w:rsidRPr="00CF0D65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18" w:history="1">
              <w:r w:rsidRPr="00CF0D65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18" w:history="1">
              <w:r w:rsidRPr="00CF0D65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BE1DB5" w:rsidRPr="00CF0D65" w:rsidTr="00180B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F0D65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ов</w:t>
            </w:r>
            <w:proofErr w:type="spellEnd"/>
            <w:r w:rsidRPr="00CF0D65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CF0D65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ов</w:t>
            </w:r>
            <w:proofErr w:type="spellEnd"/>
            <w:r w:rsidRPr="00CF0D65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19" w:history="1">
              <w:r w:rsidRPr="00CF0D65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19" w:history="1">
              <w:r w:rsidRPr="00CF0D65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помещения</w:t>
            </w: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BE1DB5" w:rsidRPr="00CF0D65" w:rsidTr="00180B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CF0D65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ий</w:t>
            </w:r>
            <w:proofErr w:type="spellEnd"/>
            <w:r w:rsidRPr="00CF0D65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CF0D65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ий</w:t>
            </w:r>
            <w:proofErr w:type="spellEnd"/>
            <w:r w:rsidRPr="00CF0D65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0" w:history="1">
              <w:r w:rsidRPr="00CF0D65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Вид помещения </w:t>
            </w:r>
            <w:hyperlink w:anchor="Par520" w:history="1">
              <w:r w:rsidRPr="00CF0D65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оличество помещений </w:t>
            </w:r>
            <w:hyperlink w:anchor="Par520" w:history="1">
              <w:r w:rsidRPr="00CF0D65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1" w:history="1">
              <w:r w:rsidRPr="00CF0D6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21" w:history="1">
              <w:r w:rsidRPr="00CF0D6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BE1DB5" w:rsidRPr="00CF0D65" w:rsidTr="00180B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В связи </w:t>
            </w:r>
            <w:proofErr w:type="gramStart"/>
            <w:r w:rsidRPr="00CF0D65">
              <w:rPr>
                <w:sz w:val="24"/>
                <w:szCs w:val="24"/>
              </w:rPr>
              <w:t>с</w:t>
            </w:r>
            <w:proofErr w:type="gramEnd"/>
            <w:r w:rsidRPr="00CF0D65">
              <w:rPr>
                <w:sz w:val="24"/>
                <w:szCs w:val="24"/>
              </w:rPr>
              <w:t>:</w:t>
            </w: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F0D65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5" w:history="1">
              <w:r w:rsidRPr="00CF0D65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CF0D65">
              <w:rPr>
                <w:sz w:val="24"/>
                <w:szCs w:val="24"/>
              </w:rPr>
              <w:t xml:space="preserve"> и </w:t>
            </w:r>
            <w:hyperlink r:id="rId6" w:history="1">
              <w:r w:rsidRPr="00CF0D65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CF0D65">
              <w:rPr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CF0D65">
              <w:rPr>
                <w:sz w:val="24"/>
                <w:szCs w:val="24"/>
              </w:rPr>
              <w:t xml:space="preserve"> </w:t>
            </w:r>
            <w:proofErr w:type="gramStart"/>
            <w:r w:rsidRPr="00CF0D65">
              <w:rPr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BE1DB5" w:rsidRPr="00CF0D65" w:rsidTr="00180BF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физическое лицо: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НН (при наличии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омер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ем </w:t>
            </w:r>
            <w:proofErr w:type="gramStart"/>
            <w:r w:rsidRPr="00CF0D65">
              <w:rPr>
                <w:sz w:val="24"/>
                <w:szCs w:val="24"/>
              </w:rPr>
              <w:t>выдан</w:t>
            </w:r>
            <w:proofErr w:type="gramEnd"/>
            <w:r w:rsidRPr="00CF0D65">
              <w:rPr>
                <w:sz w:val="24"/>
                <w:szCs w:val="24"/>
              </w:rPr>
              <w:t>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"__" 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"__" __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аво собственности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E1DB5" w:rsidRPr="00CF0D65" w:rsidTr="00180BF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BE1DB5" w:rsidRPr="00CF0D65" w:rsidTr="00180B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Расписка получена: ____________________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ind w:left="300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(подпись заявителя)</w:t>
            </w:r>
          </w:p>
        </w:tc>
      </w:tr>
      <w:tr w:rsidR="00BE1DB5" w:rsidRPr="00CF0D65" w:rsidTr="00180BF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е направлять</w:t>
            </w: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BE1DB5" w:rsidRPr="00CF0D65" w:rsidTr="00180B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Заявитель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E1DB5" w:rsidRPr="00CF0D65" w:rsidTr="00180BFC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физическое лицо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НН (при наличии)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омер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ем </w:t>
            </w:r>
            <w:proofErr w:type="gramStart"/>
            <w:r w:rsidRPr="00CF0D65">
              <w:rPr>
                <w:sz w:val="24"/>
                <w:szCs w:val="24"/>
              </w:rPr>
              <w:t>выдан</w:t>
            </w:r>
            <w:proofErr w:type="gramEnd"/>
            <w:r w:rsidRPr="00CF0D65">
              <w:rPr>
                <w:sz w:val="24"/>
                <w:szCs w:val="24"/>
              </w:rPr>
              <w:t>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"__" 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"__" ___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CF0D65">
              <w:rPr>
                <w:sz w:val="24"/>
                <w:szCs w:val="24"/>
              </w:rPr>
              <w:t>л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</w:tr>
      <w:tr w:rsidR="00BE1DB5" w:rsidRPr="00CF0D65" w:rsidTr="00180B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имечание:</w:t>
            </w: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BE1DB5" w:rsidRPr="00CF0D65" w:rsidTr="00180BF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Всего листов ___</w:t>
            </w:r>
          </w:p>
        </w:tc>
      </w:tr>
      <w:tr w:rsidR="00BE1DB5" w:rsidRPr="00CF0D65" w:rsidTr="00180BF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F0D65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F0D65">
              <w:rPr>
                <w:sz w:val="24"/>
                <w:szCs w:val="24"/>
              </w:rPr>
              <w:t xml:space="preserve"> автоматизированном </w:t>
            </w:r>
            <w:proofErr w:type="gramStart"/>
            <w:r w:rsidRPr="00CF0D65">
              <w:rPr>
                <w:sz w:val="24"/>
                <w:szCs w:val="24"/>
              </w:rPr>
              <w:t>режиме</w:t>
            </w:r>
            <w:proofErr w:type="gramEnd"/>
            <w:r w:rsidRPr="00CF0D65">
              <w:rPr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E1DB5" w:rsidRPr="00CF0D65" w:rsidTr="00180B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Настоящим также подтверждаю, что: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CF0D65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CF0D65">
              <w:rPr>
                <w:sz w:val="24"/>
                <w:szCs w:val="24"/>
              </w:rPr>
              <w:t>ие</w:t>
            </w:r>
            <w:proofErr w:type="spellEnd"/>
            <w:r w:rsidRPr="00CF0D65">
              <w:rPr>
                <w:sz w:val="24"/>
                <w:szCs w:val="24"/>
              </w:rPr>
              <w:t>) документ(</w:t>
            </w:r>
            <w:proofErr w:type="spellStart"/>
            <w:r w:rsidRPr="00CF0D65">
              <w:rPr>
                <w:sz w:val="24"/>
                <w:szCs w:val="24"/>
              </w:rPr>
              <w:t>ы</w:t>
            </w:r>
            <w:proofErr w:type="spellEnd"/>
            <w:r w:rsidRPr="00CF0D65">
              <w:rPr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E1DB5" w:rsidRPr="00CF0D65" w:rsidTr="00180BF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Дата</w:t>
            </w: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__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_______________________</w:t>
            </w:r>
          </w:p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 xml:space="preserve">"__" ___________ ____ </w:t>
            </w:r>
            <w:proofErr w:type="gramStart"/>
            <w:r w:rsidRPr="00CF0D65">
              <w:rPr>
                <w:sz w:val="24"/>
                <w:szCs w:val="24"/>
              </w:rPr>
              <w:t>г</w:t>
            </w:r>
            <w:proofErr w:type="gramEnd"/>
            <w:r w:rsidRPr="00CF0D65">
              <w:rPr>
                <w:sz w:val="24"/>
                <w:szCs w:val="24"/>
              </w:rPr>
              <w:t>.</w:t>
            </w:r>
          </w:p>
        </w:tc>
      </w:tr>
      <w:tr w:rsidR="00BE1DB5" w:rsidRPr="00CF0D65" w:rsidTr="00180BF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DB5" w:rsidRPr="00CF0D65" w:rsidTr="00180BF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0D65">
        <w:rPr>
          <w:sz w:val="24"/>
          <w:szCs w:val="24"/>
        </w:rPr>
        <w:t>--------------------------------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518"/>
      <w:bookmarkEnd w:id="0"/>
      <w:r w:rsidRPr="00CF0D65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519"/>
      <w:bookmarkEnd w:id="1"/>
      <w:r w:rsidRPr="00CF0D65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20"/>
      <w:bookmarkEnd w:id="2"/>
      <w:r w:rsidRPr="00CF0D65">
        <w:rPr>
          <w:sz w:val="24"/>
          <w:szCs w:val="24"/>
        </w:rPr>
        <w:t>&lt;3&gt; Строка дублируется для каждого разделенного помещения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521"/>
      <w:bookmarkEnd w:id="3"/>
      <w:r w:rsidRPr="00CF0D65">
        <w:rPr>
          <w:sz w:val="24"/>
          <w:szCs w:val="24"/>
        </w:rPr>
        <w:t>&lt;4&gt; Строка дублируется для каждого объединенного помещения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0D65">
        <w:rPr>
          <w:sz w:val="24"/>
          <w:szCs w:val="24"/>
        </w:rPr>
        <w:t>Примечание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0D65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0D65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BE1DB5" w:rsidRPr="00CF0D65" w:rsidTr="00180BFC">
        <w:tc>
          <w:tcPr>
            <w:tcW w:w="564" w:type="dxa"/>
            <w:tcBorders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4" w:name="Par527"/>
            <w:bookmarkEnd w:id="4"/>
            <w:r w:rsidRPr="00CF0D65">
              <w:rPr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BE1DB5" w:rsidRPr="00CF0D65" w:rsidRDefault="00BE1DB5" w:rsidP="0018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0D65">
              <w:rPr>
                <w:sz w:val="24"/>
                <w:szCs w:val="24"/>
              </w:rPr>
              <w:t>).</w:t>
            </w:r>
          </w:p>
        </w:tc>
      </w:tr>
    </w:tbl>
    <w:p w:rsidR="00BE1DB5" w:rsidRPr="00CF0D65" w:rsidRDefault="00BE1DB5" w:rsidP="00BE1DB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1DB5" w:rsidRPr="00CF0D65" w:rsidRDefault="00BE1DB5" w:rsidP="00BE1D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F0D65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F0D65">
        <w:rPr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BE1DB5" w:rsidRDefault="00BE1DB5" w:rsidP="00BE1DB5">
      <w:pPr>
        <w:rPr>
          <w:sz w:val="24"/>
          <w:szCs w:val="24"/>
        </w:rPr>
      </w:pPr>
    </w:p>
    <w:p w:rsidR="00722515" w:rsidRDefault="00722515">
      <w:bookmarkStart w:id="5" w:name="_GoBack"/>
      <w:bookmarkEnd w:id="5"/>
    </w:p>
    <w:sectPr w:rsidR="00722515" w:rsidSect="005F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F67"/>
    <w:rsid w:val="004C1963"/>
    <w:rsid w:val="005F052B"/>
    <w:rsid w:val="00616C53"/>
    <w:rsid w:val="00722515"/>
    <w:rsid w:val="00B70F67"/>
    <w:rsid w:val="00BB63AB"/>
    <w:rsid w:val="00BE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2B5F0BFCB25FA510072DF8E111E716D743F3432F5D52469E6B96EA778FA6597DCBF6Bn2IEJ" TargetMode="External"/><Relationship Id="rId5" Type="http://schemas.openxmlformats.org/officeDocument/2006/relationships/hyperlink" Target="consultantplus://offline/ref=68A2B5F0BFCB25FA510072DF8E111E716D743F3432F5D52469E6B96EA778FA6597DCBF6B2E386F06n9IC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7A8B-E720-472D-A70C-DB244C4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4</Words>
  <Characters>11483</Characters>
  <Application>Microsoft Office Word</Application>
  <DocSecurity>0</DocSecurity>
  <Lines>95</Lines>
  <Paragraphs>26</Paragraphs>
  <ScaleCrop>false</ScaleCrop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6-08-23T13:29:00Z</dcterms:created>
  <dcterms:modified xsi:type="dcterms:W3CDTF">2017-10-02T12:52:00Z</dcterms:modified>
</cp:coreProperties>
</file>